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3A3EF" w14:textId="4BE57BFF" w:rsidR="0002298A" w:rsidRDefault="00463DFA" w:rsidP="0002298A">
      <w:pPr>
        <w:rPr>
          <w:rFonts w:cstheme="minorHAnsi"/>
          <w:b/>
          <w:spacing w:val="2"/>
          <w:sz w:val="20"/>
        </w:rPr>
      </w:pPr>
      <w:r>
        <w:rPr>
          <w:rFonts w:cstheme="minorHAnsi"/>
          <w:b/>
          <w:spacing w:val="2"/>
        </w:rPr>
        <w:t>Centrum Obsługi Administracji Rządowej</w:t>
      </w:r>
      <w:r w:rsidR="002A65C6">
        <w:rPr>
          <w:rFonts w:cstheme="minorHAnsi"/>
          <w:b/>
          <w:spacing w:val="2"/>
        </w:rPr>
        <w:t xml:space="preserve"> </w:t>
      </w:r>
      <w:r w:rsidR="00032F36">
        <w:rPr>
          <w:rFonts w:cstheme="minorHAnsi"/>
          <w:b/>
          <w:spacing w:val="2"/>
        </w:rPr>
        <w:t>oferuje wynajem budynku</w:t>
      </w:r>
      <w:r w:rsidR="006B3EC8">
        <w:rPr>
          <w:rFonts w:cstheme="minorHAnsi"/>
          <w:b/>
          <w:spacing w:val="2"/>
        </w:rPr>
        <w:t xml:space="preserve"> biurowego</w:t>
      </w:r>
      <w:r w:rsidR="00DD1166">
        <w:rPr>
          <w:rFonts w:cstheme="minorHAnsi"/>
          <w:b/>
          <w:spacing w:val="2"/>
        </w:rPr>
        <w:t xml:space="preserve"> </w:t>
      </w:r>
      <w:r w:rsidR="00651464">
        <w:rPr>
          <w:rFonts w:cstheme="minorHAnsi"/>
          <w:b/>
          <w:spacing w:val="2"/>
        </w:rPr>
        <w:br/>
      </w:r>
      <w:r w:rsidR="00D732BA">
        <w:rPr>
          <w:rFonts w:cstheme="minorHAnsi"/>
          <w:b/>
          <w:spacing w:val="2"/>
        </w:rPr>
        <w:t xml:space="preserve">przy ul. Powsińskiej 69/71 </w:t>
      </w:r>
      <w:r w:rsidR="002A65C6">
        <w:rPr>
          <w:rFonts w:cstheme="minorHAnsi"/>
          <w:b/>
          <w:spacing w:val="2"/>
        </w:rPr>
        <w:t xml:space="preserve">w Warszawie </w:t>
      </w:r>
    </w:p>
    <w:p w14:paraId="1D94C6B1" w14:textId="77777777" w:rsidR="0002298A" w:rsidRDefault="001D24B9" w:rsidP="009C6270">
      <w:pPr>
        <w:jc w:val="both"/>
        <w:rPr>
          <w:rFonts w:cstheme="minorHAnsi"/>
          <w:spacing w:val="2"/>
        </w:rPr>
      </w:pPr>
      <w:r>
        <w:rPr>
          <w:rFonts w:cstheme="minorHAnsi"/>
          <w:b/>
          <w:spacing w:val="2"/>
        </w:rPr>
        <w:t>Wjazd na teren z dwóch stron</w:t>
      </w:r>
      <w:r w:rsidR="003006C4">
        <w:rPr>
          <w:rFonts w:cstheme="minorHAnsi"/>
          <w:b/>
          <w:spacing w:val="2"/>
        </w:rPr>
        <w:t>:</w:t>
      </w:r>
      <w:r>
        <w:rPr>
          <w:rFonts w:cstheme="minorHAnsi"/>
          <w:b/>
          <w:spacing w:val="2"/>
        </w:rPr>
        <w:t xml:space="preserve"> </w:t>
      </w:r>
      <w:r w:rsidRPr="003006C4">
        <w:rPr>
          <w:rFonts w:cstheme="minorHAnsi"/>
          <w:spacing w:val="2"/>
        </w:rPr>
        <w:t>z ul.</w:t>
      </w:r>
      <w:r>
        <w:rPr>
          <w:rFonts w:cstheme="minorHAnsi"/>
          <w:b/>
          <w:spacing w:val="2"/>
        </w:rPr>
        <w:t xml:space="preserve"> </w:t>
      </w:r>
      <w:r>
        <w:rPr>
          <w:rFonts w:cstheme="minorHAnsi"/>
          <w:spacing w:val="2"/>
        </w:rPr>
        <w:t>Powsińskiej</w:t>
      </w:r>
      <w:r w:rsidR="00F55A64">
        <w:rPr>
          <w:rFonts w:cstheme="minorHAnsi"/>
          <w:spacing w:val="2"/>
        </w:rPr>
        <w:t xml:space="preserve"> i</w:t>
      </w:r>
      <w:r w:rsidR="003006C4">
        <w:rPr>
          <w:rFonts w:cstheme="minorHAnsi"/>
          <w:spacing w:val="2"/>
        </w:rPr>
        <w:t xml:space="preserve"> ul.</w:t>
      </w:r>
      <w:r w:rsidR="00F55A64">
        <w:rPr>
          <w:rFonts w:cstheme="minorHAnsi"/>
          <w:spacing w:val="2"/>
        </w:rPr>
        <w:t xml:space="preserve"> </w:t>
      </w:r>
      <w:r w:rsidR="0025313D">
        <w:rPr>
          <w:rFonts w:cstheme="minorHAnsi"/>
          <w:spacing w:val="2"/>
        </w:rPr>
        <w:t>Limanowskiego</w:t>
      </w:r>
      <w:r w:rsidR="0002298A">
        <w:rPr>
          <w:rFonts w:cstheme="minorHAnsi"/>
          <w:spacing w:val="2"/>
        </w:rPr>
        <w:t xml:space="preserve">. </w:t>
      </w:r>
    </w:p>
    <w:p w14:paraId="6F9736FC" w14:textId="77777777" w:rsidR="006B3EC8" w:rsidRDefault="0002298A" w:rsidP="009C6270">
      <w:pPr>
        <w:jc w:val="both"/>
        <w:rPr>
          <w:rFonts w:cstheme="minorHAnsi"/>
          <w:spacing w:val="2"/>
        </w:rPr>
      </w:pPr>
      <w:r w:rsidRPr="00E53C61">
        <w:rPr>
          <w:rFonts w:cstheme="minorHAnsi"/>
          <w:b/>
          <w:spacing w:val="2"/>
        </w:rPr>
        <w:t>Opis budynku:</w:t>
      </w:r>
      <w:r w:rsidR="00F55A64">
        <w:rPr>
          <w:rFonts w:cstheme="minorHAnsi"/>
          <w:spacing w:val="2"/>
        </w:rPr>
        <w:t xml:space="preserve"> </w:t>
      </w:r>
    </w:p>
    <w:p w14:paraId="172554B7" w14:textId="77777777" w:rsidR="003006C4" w:rsidRPr="003006C4" w:rsidRDefault="002A65C6" w:rsidP="006B3EC8">
      <w:pPr>
        <w:pStyle w:val="Zwykytekst"/>
        <w:rPr>
          <w:vertAlign w:val="superscript"/>
        </w:rPr>
      </w:pPr>
      <w:r>
        <w:t>Sześciopiętrowy</w:t>
      </w:r>
      <w:r w:rsidR="006B3EC8">
        <w:t xml:space="preserve"> budynek biurowy o ł</w:t>
      </w:r>
      <w:r w:rsidR="001C2A17">
        <w:t>ącznej pow. użytkowej 1</w:t>
      </w:r>
      <w:r>
        <w:t xml:space="preserve"> 189,05 </w:t>
      </w:r>
      <w:r w:rsidR="001C2A17">
        <w:t>m</w:t>
      </w:r>
      <w:r w:rsidR="001C2A17">
        <w:rPr>
          <w:vertAlign w:val="superscript"/>
        </w:rPr>
        <w:t>2</w:t>
      </w:r>
      <w:r w:rsidR="003006C4" w:rsidRPr="003006C4">
        <w:t>,</w:t>
      </w:r>
      <w:r w:rsidR="003006C4">
        <w:rPr>
          <w:vertAlign w:val="superscript"/>
        </w:rPr>
        <w:t xml:space="preserve"> </w:t>
      </w:r>
      <w:r w:rsidRPr="002A65C6">
        <w:t>w tym</w:t>
      </w:r>
      <w:r w:rsidR="003006C4">
        <w:t>:</w:t>
      </w:r>
      <w:r w:rsidRPr="002A65C6">
        <w:t xml:space="preserve"> </w:t>
      </w:r>
    </w:p>
    <w:p w14:paraId="0E2FAB01" w14:textId="77777777" w:rsidR="002A65C6" w:rsidRDefault="003006C4" w:rsidP="003006C4">
      <w:pPr>
        <w:pStyle w:val="Zwykytekst"/>
        <w:numPr>
          <w:ilvl w:val="0"/>
          <w:numId w:val="5"/>
        </w:numPr>
      </w:pPr>
      <w:r>
        <w:t>707,98 m</w:t>
      </w:r>
      <w:r>
        <w:rPr>
          <w:vertAlign w:val="superscript"/>
        </w:rPr>
        <w:t>2</w:t>
      </w:r>
      <w:r>
        <w:t>powierzchnia biurowa</w:t>
      </w:r>
      <w:r w:rsidR="002A65C6">
        <w:t xml:space="preserve"> </w:t>
      </w:r>
      <w:r>
        <w:t>(</w:t>
      </w:r>
      <w:r w:rsidR="002A65C6">
        <w:t>na każdym piętrze</w:t>
      </w:r>
      <w:r>
        <w:t xml:space="preserve"> kontrola</w:t>
      </w:r>
      <w:r w:rsidR="002A65C6">
        <w:t xml:space="preserve"> dostępu</w:t>
      </w:r>
      <w:r>
        <w:t>)</w:t>
      </w:r>
      <w:r w:rsidR="002A65C6">
        <w:t xml:space="preserve"> </w:t>
      </w:r>
    </w:p>
    <w:p w14:paraId="55BFF385" w14:textId="77777777" w:rsidR="002A65C6" w:rsidRDefault="002A65C6" w:rsidP="003006C4">
      <w:pPr>
        <w:pStyle w:val="Zwykytekst"/>
        <w:numPr>
          <w:ilvl w:val="0"/>
          <w:numId w:val="5"/>
        </w:numPr>
      </w:pPr>
      <w:r>
        <w:t>481,07 m</w:t>
      </w:r>
      <w:r>
        <w:rPr>
          <w:vertAlign w:val="superscript"/>
        </w:rPr>
        <w:t>2</w:t>
      </w:r>
      <w:r>
        <w:t xml:space="preserve"> powierzchni</w:t>
      </w:r>
      <w:r w:rsidR="003006C4">
        <w:t>a</w:t>
      </w:r>
      <w:r>
        <w:t xml:space="preserve"> funkcyjn</w:t>
      </w:r>
      <w:r w:rsidR="003006C4">
        <w:t>a</w:t>
      </w:r>
      <w:r>
        <w:t xml:space="preserve"> (klatka sc</w:t>
      </w:r>
      <w:r w:rsidR="000257A4">
        <w:t xml:space="preserve">hodowa, korytarz, łazienki, WC). </w:t>
      </w:r>
    </w:p>
    <w:p w14:paraId="3FEE0AF6" w14:textId="77777777" w:rsidR="000257A4" w:rsidRPr="002A65C6" w:rsidRDefault="000257A4" w:rsidP="006B3EC8">
      <w:pPr>
        <w:pStyle w:val="Zwykytekst"/>
      </w:pPr>
    </w:p>
    <w:p w14:paraId="2A274A72" w14:textId="77777777" w:rsidR="003006C4" w:rsidRDefault="003006C4" w:rsidP="003006C4">
      <w:pPr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 xml:space="preserve">Budynek usytuowany na terenie ogrodzonym, klimatyzowany, objęty ochroną fizyczną i cctv. </w:t>
      </w:r>
    </w:p>
    <w:p w14:paraId="405FD167" w14:textId="77777777" w:rsidR="006B3EC8" w:rsidRDefault="003006C4" w:rsidP="009C6270">
      <w:pPr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 xml:space="preserve">Preferujemy oferty na </w:t>
      </w:r>
      <w:r w:rsidR="001D24B9">
        <w:rPr>
          <w:rFonts w:cstheme="minorHAnsi"/>
          <w:spacing w:val="2"/>
        </w:rPr>
        <w:t>najem</w:t>
      </w:r>
      <w:r>
        <w:rPr>
          <w:rFonts w:cstheme="minorHAnsi"/>
          <w:spacing w:val="2"/>
        </w:rPr>
        <w:t xml:space="preserve"> całego budynku. Dopuszczamy najem powierzchni jednej lub</w:t>
      </w:r>
      <w:r w:rsidR="007B7078">
        <w:rPr>
          <w:rFonts w:cstheme="minorHAnsi"/>
          <w:spacing w:val="2"/>
        </w:rPr>
        <w:t xml:space="preserve"> </w:t>
      </w:r>
      <w:r>
        <w:rPr>
          <w:rFonts w:cstheme="minorHAnsi"/>
          <w:spacing w:val="2"/>
        </w:rPr>
        <w:t>kilku</w:t>
      </w:r>
      <w:r w:rsidR="007B7078">
        <w:rPr>
          <w:rFonts w:cstheme="minorHAnsi"/>
          <w:spacing w:val="2"/>
        </w:rPr>
        <w:t xml:space="preserve"> </w:t>
      </w:r>
      <w:r w:rsidR="001D24B9">
        <w:rPr>
          <w:rFonts w:cstheme="minorHAnsi"/>
          <w:spacing w:val="2"/>
        </w:rPr>
        <w:t xml:space="preserve">kondygnacji. </w:t>
      </w:r>
    </w:p>
    <w:p w14:paraId="36F13C07" w14:textId="77777777" w:rsidR="00CE572B" w:rsidRPr="00513DA9" w:rsidRDefault="00CE572B" w:rsidP="00CE572B">
      <w:pPr>
        <w:jc w:val="center"/>
        <w:rPr>
          <w:noProof/>
          <w:sz w:val="2"/>
          <w:lang w:eastAsia="pl-PL"/>
        </w:rPr>
      </w:pPr>
    </w:p>
    <w:p w14:paraId="5F98A9B0" w14:textId="77777777" w:rsidR="00CE572B" w:rsidRDefault="00CE572B" w:rsidP="001D24B9">
      <w:pPr>
        <w:tabs>
          <w:tab w:val="left" w:pos="4019"/>
        </w:tabs>
        <w:rPr>
          <w:rFonts w:cstheme="minorHAnsi"/>
          <w:spacing w:val="2"/>
        </w:rPr>
      </w:pPr>
    </w:p>
    <w:p w14:paraId="7EB2BA46" w14:textId="77777777" w:rsidR="007C13AA" w:rsidRDefault="006D4A9A" w:rsidP="00AB7072">
      <w:pPr>
        <w:jc w:val="center"/>
        <w:rPr>
          <w:rFonts w:cstheme="minorHAnsi"/>
          <w:spacing w:val="2"/>
        </w:rPr>
      </w:pPr>
      <w:r>
        <w:rPr>
          <w:rFonts w:cstheme="minorHAnsi"/>
          <w:spacing w:val="2"/>
        </w:rPr>
        <w:t xml:space="preserve">        </w:t>
      </w:r>
    </w:p>
    <w:p w14:paraId="29A0FA81" w14:textId="77777777" w:rsidR="007C13AA" w:rsidRDefault="00285908" w:rsidP="00AB7072">
      <w:pPr>
        <w:jc w:val="center"/>
        <w:rPr>
          <w:rFonts w:cstheme="minorHAnsi"/>
          <w:spacing w:val="2"/>
        </w:rPr>
      </w:pPr>
      <w:r>
        <w:rPr>
          <w:rFonts w:cstheme="minorHAnsi"/>
          <w:noProof/>
          <w:spacing w:val="2"/>
          <w:lang w:eastAsia="pl-PL"/>
        </w:rPr>
        <w:drawing>
          <wp:inline distT="0" distB="0" distL="0" distR="0" wp14:anchorId="374E0F07" wp14:editId="48A34B12">
            <wp:extent cx="3717985" cy="51581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K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56" cy="51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012" w14:textId="77777777" w:rsidR="00BE5C0A" w:rsidRDefault="00BE5C0A" w:rsidP="00AB7072">
      <w:pPr>
        <w:jc w:val="center"/>
        <w:rPr>
          <w:rFonts w:cstheme="minorHAnsi"/>
          <w:noProof/>
          <w:spacing w:val="2"/>
          <w:lang w:eastAsia="pl-PL"/>
        </w:rPr>
      </w:pPr>
    </w:p>
    <w:p w14:paraId="4824A7C6" w14:textId="77777777" w:rsidR="004D21F7" w:rsidRDefault="004D21F7" w:rsidP="007640AD">
      <w:pPr>
        <w:jc w:val="center"/>
        <w:rPr>
          <w:rFonts w:cstheme="minorHAnsi"/>
          <w:spacing w:val="2"/>
        </w:rPr>
      </w:pPr>
    </w:p>
    <w:p w14:paraId="41452A7A" w14:textId="77777777" w:rsidR="007B7078" w:rsidRDefault="007B7078" w:rsidP="007640AD">
      <w:pPr>
        <w:jc w:val="center"/>
        <w:rPr>
          <w:rFonts w:cstheme="minorHAnsi"/>
          <w:b/>
          <w:spacing w:val="2"/>
        </w:rPr>
      </w:pPr>
    </w:p>
    <w:p w14:paraId="157B521B" w14:textId="46782456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370989BC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03F5C66B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06C9B78A" w14:textId="0A16D941" w:rsidR="00285908" w:rsidRDefault="00651464" w:rsidP="007640AD">
      <w:pPr>
        <w:jc w:val="center"/>
        <w:rPr>
          <w:rFonts w:cstheme="minorHAnsi"/>
          <w:b/>
          <w:spacing w:val="2"/>
        </w:rPr>
      </w:pPr>
      <w:r w:rsidRPr="00285908">
        <w:rPr>
          <w:rFonts w:cstheme="minorHAnsi"/>
          <w:b/>
          <w:noProof/>
          <w:spacing w:val="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3B83CEFA" wp14:editId="15DA3E52">
            <wp:simplePos x="0" y="0"/>
            <wp:positionH relativeFrom="margin">
              <wp:posOffset>1024476</wp:posOffset>
            </wp:positionH>
            <wp:positionV relativeFrom="paragraph">
              <wp:posOffset>-239809</wp:posOffset>
            </wp:positionV>
            <wp:extent cx="3600450" cy="3067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D33F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32BECE83" w14:textId="7BB1B111" w:rsidR="00285908" w:rsidRPr="007C13AA" w:rsidRDefault="00E41999" w:rsidP="00285908">
      <w:pPr>
        <w:rPr>
          <w:rFonts w:cstheme="minorHAnsi"/>
          <w:spacing w:val="2"/>
        </w:rPr>
      </w:pPr>
      <w:r w:rsidRPr="00285908">
        <w:rPr>
          <w:rFonts w:cstheme="minorHAnsi"/>
          <w:b/>
          <w:noProof/>
          <w:spacing w:val="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B3CA" wp14:editId="7C260257">
                <wp:simplePos x="0" y="0"/>
                <wp:positionH relativeFrom="column">
                  <wp:posOffset>2527217</wp:posOffset>
                </wp:positionH>
                <wp:positionV relativeFrom="paragraph">
                  <wp:posOffset>125343</wp:posOffset>
                </wp:positionV>
                <wp:extent cx="2266122" cy="1097253"/>
                <wp:effectExtent l="38100" t="0" r="20320" b="6540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109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3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199pt;margin-top:9.85pt;width:178.45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" strokecolor="#c00000" strokeweight="1.5pt">
                <v:stroke endarrow="block" joinstyle="miter"/>
              </v:shape>
            </w:pict>
          </mc:Fallback>
        </mc:AlternateContent>
      </w:r>
      <w:r w:rsidR="00285908">
        <w:rPr>
          <w:rFonts w:cstheme="minorHAnsi"/>
          <w:b/>
          <w:spacing w:val="2"/>
        </w:rPr>
        <w:t xml:space="preserve">                                                                                                                                                    Budynek „L</w:t>
      </w:r>
      <w:r w:rsidR="00285908" w:rsidRPr="007640AD">
        <w:rPr>
          <w:rFonts w:cstheme="minorHAnsi"/>
          <w:b/>
          <w:spacing w:val="2"/>
        </w:rPr>
        <w:t>”</w:t>
      </w:r>
    </w:p>
    <w:p w14:paraId="5D053B06" w14:textId="75B35430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2CB6414D" w14:textId="7AB98759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66F404EE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3A6E161F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2C53802D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1A68FAD1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486AEDCE" w14:textId="77777777" w:rsidR="00285908" w:rsidRDefault="00285908" w:rsidP="007640AD">
      <w:pPr>
        <w:jc w:val="center"/>
        <w:rPr>
          <w:rFonts w:cstheme="minorHAnsi"/>
          <w:b/>
          <w:spacing w:val="2"/>
        </w:rPr>
      </w:pPr>
    </w:p>
    <w:p w14:paraId="75C14D71" w14:textId="77777777" w:rsidR="00651464" w:rsidRDefault="00651464" w:rsidP="00285908">
      <w:pPr>
        <w:jc w:val="center"/>
        <w:rPr>
          <w:rFonts w:cstheme="minorHAnsi"/>
          <w:b/>
          <w:spacing w:val="2"/>
        </w:rPr>
      </w:pPr>
    </w:p>
    <w:p w14:paraId="4931D56C" w14:textId="29993635" w:rsidR="00285908" w:rsidRPr="001D24B9" w:rsidRDefault="00285908" w:rsidP="00285908">
      <w:pPr>
        <w:jc w:val="center"/>
        <w:rPr>
          <w:rFonts w:cstheme="minorHAnsi"/>
          <w:b/>
          <w:spacing w:val="2"/>
        </w:rPr>
      </w:pPr>
      <w:r w:rsidRPr="001D24B9">
        <w:rPr>
          <w:rFonts w:cstheme="minorHAnsi"/>
          <w:b/>
          <w:spacing w:val="2"/>
        </w:rPr>
        <w:t xml:space="preserve">Poglądowy rzut pietra powtarzalnego </w:t>
      </w:r>
    </w:p>
    <w:p w14:paraId="17D5650E" w14:textId="77777777" w:rsidR="00032F36" w:rsidRDefault="007B7078" w:rsidP="007640AD">
      <w:pPr>
        <w:jc w:val="center"/>
        <w:rPr>
          <w:rFonts w:cstheme="minorHAnsi"/>
          <w:spacing w:val="2"/>
        </w:rPr>
      </w:pPr>
      <w:r>
        <w:rPr>
          <w:rFonts w:cstheme="minorHAnsi"/>
          <w:noProof/>
          <w:spacing w:val="2"/>
          <w:lang w:eastAsia="pl-PL"/>
        </w:rPr>
        <w:drawing>
          <wp:inline distT="0" distB="0" distL="0" distR="0" wp14:anchorId="3089C19A" wp14:editId="2FD50551">
            <wp:extent cx="5760720" cy="2762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zyut pietra powtarzalne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953D" w14:textId="77777777" w:rsidR="007B7078" w:rsidRDefault="007B7078" w:rsidP="00CA129E">
      <w:pPr>
        <w:jc w:val="both"/>
        <w:rPr>
          <w:rFonts w:cstheme="minorHAnsi"/>
          <w:spacing w:val="2"/>
        </w:rPr>
      </w:pPr>
    </w:p>
    <w:p w14:paraId="4274261E" w14:textId="77777777" w:rsidR="005044C5" w:rsidRPr="00CA129E" w:rsidRDefault="00CA129E" w:rsidP="005044C5">
      <w:pPr>
        <w:jc w:val="both"/>
        <w:rPr>
          <w:rFonts w:cstheme="minorHAnsi"/>
          <w:spacing w:val="2"/>
        </w:rPr>
      </w:pPr>
      <w:r w:rsidRPr="00CA129E">
        <w:rPr>
          <w:rFonts w:cstheme="minorHAnsi"/>
          <w:spacing w:val="2"/>
        </w:rPr>
        <w:t xml:space="preserve">Na każdym piętrze: </w:t>
      </w:r>
    </w:p>
    <w:p w14:paraId="7CE72888" w14:textId="77777777" w:rsidR="005044C5" w:rsidRPr="00BE48BE" w:rsidRDefault="00CA129E" w:rsidP="00CA129E">
      <w:pPr>
        <w:rPr>
          <w:spacing w:val="2"/>
        </w:rPr>
      </w:pPr>
      <w:r>
        <w:rPr>
          <w:rFonts w:cstheme="minorHAnsi"/>
          <w:spacing w:val="2"/>
        </w:rPr>
        <w:t>b</w:t>
      </w:r>
      <w:r w:rsidR="005044C5" w:rsidRPr="00CA129E">
        <w:rPr>
          <w:rFonts w:cstheme="minorHAnsi"/>
          <w:spacing w:val="2"/>
        </w:rPr>
        <w:t>iura: 16,28 m</w:t>
      </w:r>
      <w:r w:rsidR="005044C5" w:rsidRPr="00E41999">
        <w:rPr>
          <w:rFonts w:cstheme="minorHAnsi"/>
          <w:spacing w:val="2"/>
          <w:vertAlign w:val="superscript"/>
        </w:rPr>
        <w:t>2</w:t>
      </w:r>
      <w:r w:rsidR="005044C5" w:rsidRPr="00CA129E">
        <w:rPr>
          <w:rFonts w:cstheme="minorHAnsi"/>
          <w:spacing w:val="2"/>
        </w:rPr>
        <w:t>; 16,29 m</w:t>
      </w:r>
      <w:r w:rsidR="005044C5" w:rsidRPr="00E41999">
        <w:rPr>
          <w:rFonts w:cstheme="minorHAnsi"/>
          <w:spacing w:val="2"/>
          <w:vertAlign w:val="superscript"/>
        </w:rPr>
        <w:t>2</w:t>
      </w:r>
      <w:r w:rsidR="005044C5" w:rsidRPr="00CA129E">
        <w:rPr>
          <w:rFonts w:cstheme="minorHAnsi"/>
          <w:spacing w:val="2"/>
        </w:rPr>
        <w:t>, 16,48 m</w:t>
      </w:r>
      <w:r w:rsidR="005044C5" w:rsidRPr="00E41999">
        <w:rPr>
          <w:rFonts w:cstheme="minorHAnsi"/>
          <w:spacing w:val="2"/>
          <w:vertAlign w:val="superscript"/>
        </w:rPr>
        <w:t>2</w:t>
      </w:r>
      <w:r w:rsidR="005044C5" w:rsidRPr="00CA129E">
        <w:rPr>
          <w:rFonts w:cstheme="minorHAnsi"/>
          <w:spacing w:val="2"/>
        </w:rPr>
        <w:t>,  17,21 m</w:t>
      </w:r>
      <w:r w:rsidR="005044C5" w:rsidRPr="00E41999">
        <w:rPr>
          <w:rFonts w:cstheme="minorHAnsi"/>
          <w:spacing w:val="2"/>
          <w:vertAlign w:val="superscript"/>
        </w:rPr>
        <w:t>2</w:t>
      </w:r>
      <w:r>
        <w:rPr>
          <w:rFonts w:cstheme="minorHAnsi"/>
          <w:spacing w:val="2"/>
        </w:rPr>
        <w:br/>
      </w:r>
      <w:r w:rsidRPr="00CA129E">
        <w:rPr>
          <w:rFonts w:cstheme="minorHAnsi"/>
          <w:spacing w:val="2"/>
        </w:rPr>
        <w:t>(na niektórych kondygnacjach połączone gabinety</w:t>
      </w:r>
      <w:r>
        <w:rPr>
          <w:spacing w:val="2"/>
        </w:rPr>
        <w:t xml:space="preserve"> ok </w:t>
      </w:r>
      <w:r w:rsidRPr="00E41999">
        <w:rPr>
          <w:spacing w:val="2"/>
        </w:rPr>
        <w:t>35,</w:t>
      </w:r>
      <w:r w:rsidR="005044C5" w:rsidRPr="00E41999">
        <w:rPr>
          <w:spacing w:val="2"/>
        </w:rPr>
        <w:t>40 m</w:t>
      </w:r>
      <w:r w:rsidR="005044C5" w:rsidRPr="00E41999">
        <w:rPr>
          <w:spacing w:val="2"/>
          <w:vertAlign w:val="superscript"/>
        </w:rPr>
        <w:t>2</w:t>
      </w:r>
      <w:r w:rsidRPr="00E41999">
        <w:rPr>
          <w:spacing w:val="2"/>
        </w:rPr>
        <w:t>)</w:t>
      </w:r>
    </w:p>
    <w:p w14:paraId="4B0AEF3A" w14:textId="77777777" w:rsidR="005044C5" w:rsidRPr="00CA129E" w:rsidRDefault="00CA129E" w:rsidP="00CA129E">
      <w:pPr>
        <w:rPr>
          <w:spacing w:val="2"/>
        </w:rPr>
      </w:pPr>
      <w:r>
        <w:rPr>
          <w:spacing w:val="2"/>
        </w:rPr>
        <w:t>k</w:t>
      </w:r>
      <w:r w:rsidR="003006C4">
        <w:rPr>
          <w:spacing w:val="2"/>
        </w:rPr>
        <w:t>omunikacja: 74,</w:t>
      </w:r>
      <w:r w:rsidR="005044C5" w:rsidRPr="00BE48BE">
        <w:rPr>
          <w:spacing w:val="2"/>
        </w:rPr>
        <w:t>25 m</w:t>
      </w:r>
      <w:r w:rsidR="005044C5" w:rsidRPr="00BE48BE">
        <w:rPr>
          <w:spacing w:val="2"/>
          <w:vertAlign w:val="superscript"/>
        </w:rPr>
        <w:t>2</w:t>
      </w:r>
      <w:r>
        <w:rPr>
          <w:spacing w:val="2"/>
          <w:vertAlign w:val="superscript"/>
        </w:rPr>
        <w:t xml:space="preserve"> </w:t>
      </w:r>
      <w:r>
        <w:rPr>
          <w:spacing w:val="2"/>
        </w:rPr>
        <w:t>- możliwość wydzielenia przestrzeni biurowej np. na sekretariat</w:t>
      </w:r>
    </w:p>
    <w:p w14:paraId="7D886DCA" w14:textId="77777777" w:rsidR="005044C5" w:rsidRPr="00BE48BE" w:rsidRDefault="005044C5" w:rsidP="005044C5">
      <w:pPr>
        <w:jc w:val="both"/>
        <w:rPr>
          <w:spacing w:val="2"/>
          <w:vertAlign w:val="superscript"/>
        </w:rPr>
      </w:pPr>
      <w:r w:rsidRPr="00BE48BE">
        <w:rPr>
          <w:spacing w:val="2"/>
        </w:rPr>
        <w:t>Łazienki 13,08 m</w:t>
      </w:r>
      <w:r w:rsidRPr="00BE48BE">
        <w:rPr>
          <w:spacing w:val="2"/>
          <w:vertAlign w:val="superscript"/>
        </w:rPr>
        <w:t>2</w:t>
      </w:r>
    </w:p>
    <w:p w14:paraId="75E8E9E5" w14:textId="77777777" w:rsidR="005044C5" w:rsidRPr="00BE48BE" w:rsidRDefault="005044C5" w:rsidP="005044C5">
      <w:pPr>
        <w:jc w:val="both"/>
        <w:rPr>
          <w:spacing w:val="2"/>
          <w:vertAlign w:val="superscript"/>
        </w:rPr>
      </w:pPr>
      <w:r w:rsidRPr="00BE48BE">
        <w:rPr>
          <w:spacing w:val="2"/>
        </w:rPr>
        <w:t>WC 4,02 m</w:t>
      </w:r>
      <w:r w:rsidRPr="00BE48BE">
        <w:rPr>
          <w:spacing w:val="2"/>
          <w:vertAlign w:val="superscript"/>
        </w:rPr>
        <w:t>2</w:t>
      </w:r>
    </w:p>
    <w:p w14:paraId="0361FECA" w14:textId="77777777" w:rsidR="005044C5" w:rsidRPr="00BE48BE" w:rsidRDefault="005044C5" w:rsidP="005044C5">
      <w:pPr>
        <w:jc w:val="both"/>
        <w:rPr>
          <w:b/>
          <w:bCs/>
          <w:spacing w:val="2"/>
          <w:vertAlign w:val="superscript"/>
        </w:rPr>
      </w:pPr>
      <w:r w:rsidRPr="00BE48BE">
        <w:rPr>
          <w:b/>
          <w:bCs/>
          <w:spacing w:val="2"/>
        </w:rPr>
        <w:t>RAZEM 193,01 m</w:t>
      </w:r>
      <w:r w:rsidRPr="00BE48BE">
        <w:rPr>
          <w:b/>
          <w:bCs/>
          <w:spacing w:val="2"/>
          <w:vertAlign w:val="superscript"/>
        </w:rPr>
        <w:t>2</w:t>
      </w:r>
    </w:p>
    <w:p w14:paraId="617843F4" w14:textId="77777777" w:rsidR="00BE48BE" w:rsidRDefault="00BE48BE" w:rsidP="00BE48BE">
      <w:pPr>
        <w:rPr>
          <w:spacing w:val="2"/>
          <w:sz w:val="28"/>
          <w:szCs w:val="28"/>
        </w:rPr>
      </w:pPr>
    </w:p>
    <w:p w14:paraId="5DD3C6CC" w14:textId="6A0BD3AB" w:rsidR="007C13AA" w:rsidRDefault="007C13AA" w:rsidP="007C13AA">
      <w:pPr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>Dopuszczalna adaptacja architektoniczno-budowlana budynku dla dostosowania do indywidualnych potrzeb najemcy</w:t>
      </w:r>
      <w:r w:rsidR="00CA129E">
        <w:rPr>
          <w:rFonts w:cstheme="minorHAnsi"/>
          <w:spacing w:val="2"/>
        </w:rPr>
        <w:t>,</w:t>
      </w:r>
      <w:r>
        <w:rPr>
          <w:rFonts w:cstheme="minorHAnsi"/>
          <w:spacing w:val="2"/>
        </w:rPr>
        <w:t xml:space="preserve"> pod warunkiem zachowania co najmniej takiej samej powierzchni biurowej jak dotychczasowa.</w:t>
      </w:r>
    </w:p>
    <w:p w14:paraId="62C43FE7" w14:textId="06F1A502" w:rsidR="00651464" w:rsidRDefault="00651464" w:rsidP="007C13AA">
      <w:pPr>
        <w:jc w:val="both"/>
        <w:rPr>
          <w:rFonts w:cstheme="minorHAnsi"/>
          <w:spacing w:val="2"/>
        </w:rPr>
      </w:pPr>
    </w:p>
    <w:p w14:paraId="7F53F0FA" w14:textId="5250A0F1" w:rsidR="00651464" w:rsidRDefault="00651464" w:rsidP="007C13AA">
      <w:pPr>
        <w:jc w:val="both"/>
        <w:rPr>
          <w:rFonts w:cstheme="minorHAnsi"/>
          <w:spacing w:val="2"/>
        </w:rPr>
      </w:pPr>
    </w:p>
    <w:p w14:paraId="7A3B3176" w14:textId="77777777" w:rsidR="00651464" w:rsidRDefault="00651464" w:rsidP="007C13AA">
      <w:pPr>
        <w:jc w:val="both"/>
        <w:rPr>
          <w:rFonts w:cstheme="minorHAnsi"/>
          <w:spacing w:val="2"/>
        </w:rPr>
      </w:pPr>
    </w:p>
    <w:p w14:paraId="207E742D" w14:textId="77777777" w:rsidR="0058397A" w:rsidRPr="007C13AA" w:rsidRDefault="00CA129E" w:rsidP="00760116">
      <w:pPr>
        <w:jc w:val="both"/>
        <w:rPr>
          <w:b/>
        </w:rPr>
      </w:pPr>
      <w:r>
        <w:rPr>
          <w:b/>
        </w:rPr>
        <w:t>Dodatkowo</w:t>
      </w:r>
      <w:r w:rsidR="0058397A" w:rsidRPr="007C13AA">
        <w:rPr>
          <w:b/>
        </w:rPr>
        <w:t xml:space="preserve"> możliwość:</w:t>
      </w:r>
    </w:p>
    <w:p w14:paraId="2E3BA3B0" w14:textId="77777777" w:rsidR="00760116" w:rsidRDefault="00760116" w:rsidP="0058397A">
      <w:pPr>
        <w:pStyle w:val="Akapitzlist"/>
        <w:numPr>
          <w:ilvl w:val="0"/>
          <w:numId w:val="4"/>
        </w:numPr>
        <w:jc w:val="both"/>
      </w:pPr>
      <w:r w:rsidRPr="00BE48BE">
        <w:t>odpłatnego korzystania z usług teleinformatycznych (te</w:t>
      </w:r>
      <w:r>
        <w:t>lef</w:t>
      </w:r>
      <w:r w:rsidR="0058397A">
        <w:t xml:space="preserve">onia i dostęp do Internetu) lub  dzierżawy włókien światłowodowych dla korzystania z usług innych (wielu) podmiotów świadczących usługi teleinformatyczne, </w:t>
      </w:r>
    </w:p>
    <w:p w14:paraId="41035966" w14:textId="77777777" w:rsidR="00760116" w:rsidRPr="007C13AA" w:rsidRDefault="00760116" w:rsidP="00760116">
      <w:pPr>
        <w:pStyle w:val="Akapitzlist"/>
        <w:numPr>
          <w:ilvl w:val="0"/>
          <w:numId w:val="4"/>
        </w:numPr>
        <w:jc w:val="both"/>
      </w:pPr>
      <w:r w:rsidRPr="0058397A">
        <w:rPr>
          <w:rFonts w:cstheme="minorHAnsi"/>
          <w:spacing w:val="2"/>
        </w:rPr>
        <w:t xml:space="preserve">najmu </w:t>
      </w:r>
      <w:r w:rsidR="007C13AA">
        <w:rPr>
          <w:rFonts w:cstheme="minorHAnsi"/>
          <w:spacing w:val="2"/>
        </w:rPr>
        <w:t>kilkunastu</w:t>
      </w:r>
      <w:r w:rsidR="0058397A">
        <w:rPr>
          <w:rFonts w:cstheme="minorHAnsi"/>
          <w:spacing w:val="2"/>
        </w:rPr>
        <w:t xml:space="preserve"> </w:t>
      </w:r>
      <w:r w:rsidRPr="0058397A">
        <w:rPr>
          <w:rFonts w:cstheme="minorHAnsi"/>
          <w:spacing w:val="2"/>
        </w:rPr>
        <w:t>miejsc postojowych</w:t>
      </w:r>
      <w:r w:rsidR="007C13AA" w:rsidRPr="007C13AA">
        <w:rPr>
          <w:rFonts w:cstheme="minorHAnsi"/>
          <w:spacing w:val="2"/>
        </w:rPr>
        <w:t xml:space="preserve"> </w:t>
      </w:r>
      <w:r w:rsidR="000257A4">
        <w:rPr>
          <w:rFonts w:cstheme="minorHAnsi"/>
          <w:spacing w:val="2"/>
        </w:rPr>
        <w:t>na terenie zewnętrznym</w:t>
      </w:r>
      <w:r w:rsidR="007C13AA">
        <w:rPr>
          <w:rFonts w:cstheme="minorHAnsi"/>
          <w:spacing w:val="2"/>
        </w:rPr>
        <w:t>,</w:t>
      </w:r>
    </w:p>
    <w:p w14:paraId="38897C51" w14:textId="77777777" w:rsidR="00760116" w:rsidRDefault="00760116" w:rsidP="00760116">
      <w:pPr>
        <w:pStyle w:val="Akapitzlist"/>
        <w:numPr>
          <w:ilvl w:val="0"/>
          <w:numId w:val="4"/>
        </w:numPr>
        <w:jc w:val="both"/>
      </w:pPr>
      <w:r w:rsidRPr="00760116">
        <w:t>skorzystania z korporacyjnego i indywidualnego systemu zakupu paliw samochodach na stacji COAR (po konkurencyjnych cenach i najwyższej, gwarantowanej,  jakości)</w:t>
      </w:r>
    </w:p>
    <w:p w14:paraId="0D72F63D" w14:textId="77777777" w:rsidR="00CA129E" w:rsidRPr="00760116" w:rsidRDefault="00CA129E" w:rsidP="00760116">
      <w:pPr>
        <w:pStyle w:val="Akapitzlist"/>
        <w:numPr>
          <w:ilvl w:val="0"/>
          <w:numId w:val="4"/>
        </w:numPr>
        <w:jc w:val="both"/>
      </w:pPr>
      <w:r>
        <w:t>zakupu posiłków dla pracowników z dostawą na miejsce</w:t>
      </w:r>
    </w:p>
    <w:p w14:paraId="0E5D283A" w14:textId="77777777" w:rsidR="00760116" w:rsidRDefault="00760116" w:rsidP="00BE48BE">
      <w:pPr>
        <w:rPr>
          <w:spacing w:val="2"/>
          <w:sz w:val="28"/>
          <w:szCs w:val="28"/>
        </w:rPr>
      </w:pPr>
    </w:p>
    <w:p w14:paraId="26DCF70A" w14:textId="77777777" w:rsidR="00BE48BE" w:rsidRPr="00BE48BE" w:rsidRDefault="00BE48BE" w:rsidP="00BE48BE">
      <w:pPr>
        <w:jc w:val="both"/>
        <w:rPr>
          <w:color w:val="1F497D"/>
        </w:rPr>
      </w:pPr>
      <w:r w:rsidRPr="00BE48BE">
        <w:t xml:space="preserve">Miesięczna opłata za najem budynku jest sumą </w:t>
      </w:r>
      <w:r w:rsidRPr="00BE48BE">
        <w:rPr>
          <w:u w:val="single"/>
        </w:rPr>
        <w:t>stawki czynszowej</w:t>
      </w:r>
      <w:r w:rsidRPr="00BE48BE">
        <w:t xml:space="preserve"> i </w:t>
      </w:r>
      <w:r w:rsidRPr="00BE48BE">
        <w:rPr>
          <w:u w:val="single"/>
        </w:rPr>
        <w:t>opłat eksploatacyjnych</w:t>
      </w:r>
      <w:r w:rsidRPr="00BE48BE">
        <w:rPr>
          <w:color w:val="1F497D"/>
        </w:rPr>
        <w:t xml:space="preserve">: </w:t>
      </w:r>
    </w:p>
    <w:p w14:paraId="05FDF66E" w14:textId="104AC54D" w:rsidR="00BE48BE" w:rsidRPr="00BE48BE" w:rsidRDefault="00E41999" w:rsidP="00BE48BE">
      <w:pPr>
        <w:pStyle w:val="Akapitzlist"/>
        <w:numPr>
          <w:ilvl w:val="0"/>
          <w:numId w:val="1"/>
        </w:numPr>
        <w:jc w:val="both"/>
      </w:pPr>
      <w:r>
        <w:t xml:space="preserve">opłata za zużycie i dystrybucję </w:t>
      </w:r>
      <w:r w:rsidR="00BE48BE" w:rsidRPr="00BE48BE">
        <w:t>energii elektrycznej - wg wskazań urządzeń pomiarowych,</w:t>
      </w:r>
    </w:p>
    <w:p w14:paraId="7AE38B7C" w14:textId="77777777" w:rsidR="00BE48BE" w:rsidRPr="00BE48BE" w:rsidRDefault="00BE48BE" w:rsidP="00BE48BE">
      <w:pPr>
        <w:pStyle w:val="Akapitzlist"/>
        <w:numPr>
          <w:ilvl w:val="0"/>
          <w:numId w:val="1"/>
        </w:numPr>
        <w:jc w:val="both"/>
      </w:pPr>
      <w:r w:rsidRPr="00BE48BE">
        <w:t>opłata za zużycie energii cieplnej</w:t>
      </w:r>
      <w:r w:rsidRPr="00BE48BE">
        <w:rPr>
          <w:color w:val="1F497D"/>
        </w:rPr>
        <w:t xml:space="preserve"> -</w:t>
      </w:r>
      <w:r w:rsidRPr="00BE48BE">
        <w:t xml:space="preserve"> wg stawek jednostkowych sprzedawcy i kubatury lokalu, </w:t>
      </w:r>
    </w:p>
    <w:p w14:paraId="066B16BA" w14:textId="77777777" w:rsidR="00BE48BE" w:rsidRPr="00BE48BE" w:rsidRDefault="00BE48BE" w:rsidP="00BE48BE">
      <w:pPr>
        <w:pStyle w:val="Akapitzlist"/>
        <w:numPr>
          <w:ilvl w:val="0"/>
          <w:numId w:val="1"/>
        </w:numPr>
        <w:jc w:val="both"/>
      </w:pPr>
      <w:r w:rsidRPr="00BE48BE">
        <w:t>opłata za zużycie wody i odprowadzanie ścieków</w:t>
      </w:r>
      <w:r w:rsidRPr="00BE48BE">
        <w:rPr>
          <w:color w:val="1F497D"/>
        </w:rPr>
        <w:t xml:space="preserve"> </w:t>
      </w:r>
      <w:r w:rsidRPr="00BE48BE">
        <w:t>-</w:t>
      </w:r>
      <w:r w:rsidRPr="00BE48BE">
        <w:rPr>
          <w:color w:val="1F497D"/>
        </w:rPr>
        <w:t xml:space="preserve"> </w:t>
      </w:r>
      <w:r w:rsidRPr="00BE48BE">
        <w:t xml:space="preserve">wg wskazań urządzeń pomiarowych, </w:t>
      </w:r>
    </w:p>
    <w:p w14:paraId="555388A7" w14:textId="77777777" w:rsidR="00BE48BE" w:rsidRPr="00BE48BE" w:rsidRDefault="00BE48BE" w:rsidP="00BE48BE">
      <w:pPr>
        <w:pStyle w:val="Akapitzlist"/>
        <w:numPr>
          <w:ilvl w:val="0"/>
          <w:numId w:val="1"/>
        </w:numPr>
        <w:jc w:val="both"/>
      </w:pPr>
      <w:r w:rsidRPr="00BE48BE">
        <w:t>wywóz odpadów</w:t>
      </w:r>
      <w:r w:rsidRPr="00BE48BE">
        <w:rPr>
          <w:color w:val="1F497D"/>
        </w:rPr>
        <w:t xml:space="preserve"> </w:t>
      </w:r>
      <w:r w:rsidRPr="00BE48BE">
        <w:t>-</w:t>
      </w:r>
      <w:r w:rsidRPr="00BE48BE">
        <w:rPr>
          <w:color w:val="1F497D"/>
        </w:rPr>
        <w:t xml:space="preserve"> </w:t>
      </w:r>
      <w:r w:rsidRPr="00BE48BE">
        <w:t>we własnym zakresie lub za pośrednictwem COAR</w:t>
      </w:r>
      <w:r w:rsidRPr="00BE48BE">
        <w:rPr>
          <w:color w:val="1F497D"/>
        </w:rPr>
        <w:t xml:space="preserve"> </w:t>
      </w:r>
      <w:r w:rsidRPr="000257A4">
        <w:t>(</w:t>
      </w:r>
      <w:r w:rsidRPr="00BE48BE">
        <w:t xml:space="preserve">zgodnie z cenami odbiorcy).  </w:t>
      </w:r>
    </w:p>
    <w:p w14:paraId="00AE5985" w14:textId="77777777" w:rsidR="00760116" w:rsidRPr="00BE48BE" w:rsidRDefault="00760116" w:rsidP="00BE48BE">
      <w:pPr>
        <w:jc w:val="both"/>
      </w:pPr>
    </w:p>
    <w:p w14:paraId="3BACF78B" w14:textId="449BDEAE" w:rsidR="00CA129E" w:rsidRDefault="00B1497E" w:rsidP="00A67633">
      <w:r>
        <w:t>Szczegółowych informacji udzi</w:t>
      </w:r>
      <w:r w:rsidR="00443795">
        <w:t>e</w:t>
      </w:r>
      <w:r>
        <w:t>la</w:t>
      </w:r>
      <w:r w:rsidR="00A66E3E">
        <w:t xml:space="preserve"> </w:t>
      </w:r>
      <w:r w:rsidR="00CA129E" w:rsidRPr="00285908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 xml:space="preserve">Tomasz Jaczewski, </w:t>
      </w:r>
      <w:r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>tel.</w:t>
      </w:r>
      <w:r w:rsidR="00CA129E" w:rsidRPr="00285908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> 697 694</w:t>
      </w:r>
      <w:r w:rsidR="00CA129E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> </w:t>
      </w:r>
      <w:r w:rsidR="00CA129E" w:rsidRPr="00285908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>704</w:t>
      </w:r>
      <w:r w:rsidR="00CA129E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 xml:space="preserve">, </w:t>
      </w:r>
      <w:r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>22 694 75 91,</w:t>
      </w:r>
      <w:r w:rsidR="00CA129E" w:rsidRPr="00285908">
        <w:rPr>
          <w:rFonts w:ascii="Open Sans" w:eastAsiaTheme="minorEastAsia" w:hAnsi="Open Sans" w:cs="Open Sans"/>
          <w:b/>
          <w:noProof/>
          <w:color w:val="0070C0"/>
          <w:sz w:val="18"/>
          <w:szCs w:val="18"/>
          <w:lang w:eastAsia="pl-PL"/>
        </w:rPr>
        <w:t xml:space="preserve"> </w:t>
      </w:r>
    </w:p>
    <w:p w14:paraId="75A15A1F" w14:textId="77777777" w:rsidR="00A66E3E" w:rsidRDefault="00A66E3E" w:rsidP="00A67633">
      <w:pPr>
        <w:rPr>
          <w:rFonts w:ascii="Open Sans" w:eastAsiaTheme="minorEastAsia" w:hAnsi="Open Sans" w:cs="Open Sans"/>
          <w:noProof/>
          <w:color w:val="1A2B4C"/>
          <w:sz w:val="18"/>
          <w:szCs w:val="18"/>
          <w:lang w:eastAsia="pl-PL"/>
        </w:rPr>
      </w:pPr>
      <w:r>
        <w:t xml:space="preserve">Wydział Administrowania </w:t>
      </w:r>
      <w:r w:rsidR="00CA129E">
        <w:t xml:space="preserve">COAR  </w:t>
      </w:r>
      <w:r>
        <w:t>ul. Powsińska 69/71 bud. „</w:t>
      </w:r>
      <w:r w:rsidR="00BE48BE">
        <w:t>L</w:t>
      </w:r>
      <w:r>
        <w:t>”</w:t>
      </w:r>
      <w:r w:rsidR="00BE48BE">
        <w:t>1 pok. 105</w:t>
      </w:r>
      <w:r>
        <w:t xml:space="preserve"> </w:t>
      </w:r>
    </w:p>
    <w:p w14:paraId="4A0B5FA2" w14:textId="3D14568C" w:rsidR="007640AD" w:rsidRDefault="007640AD" w:rsidP="00A67633">
      <w:pPr>
        <w:rPr>
          <w:b/>
          <w:color w:val="FF0000"/>
        </w:rPr>
      </w:pPr>
      <w:r w:rsidRPr="00513DA9">
        <w:rPr>
          <w:b/>
          <w:color w:val="FF0000"/>
        </w:rPr>
        <w:t>Te</w:t>
      </w:r>
      <w:r>
        <w:rPr>
          <w:b/>
          <w:color w:val="FF0000"/>
        </w:rPr>
        <w:t>rmin</w:t>
      </w:r>
      <w:r w:rsidR="00513DA9">
        <w:rPr>
          <w:b/>
          <w:color w:val="FF0000"/>
        </w:rPr>
        <w:t xml:space="preserve"> składania ofert</w:t>
      </w:r>
      <w:r w:rsidR="00285908">
        <w:rPr>
          <w:b/>
          <w:color w:val="FF0000"/>
        </w:rPr>
        <w:t xml:space="preserve"> upływa </w:t>
      </w:r>
      <w:r w:rsidR="00580D3C">
        <w:rPr>
          <w:b/>
          <w:color w:val="FF0000"/>
        </w:rPr>
        <w:t xml:space="preserve"> </w:t>
      </w:r>
      <w:r w:rsidR="00581809">
        <w:rPr>
          <w:b/>
          <w:color w:val="FF0000"/>
        </w:rPr>
        <w:t xml:space="preserve">8 </w:t>
      </w:r>
      <w:r w:rsidR="00443795">
        <w:rPr>
          <w:b/>
          <w:color w:val="FF0000"/>
        </w:rPr>
        <w:t>marca</w:t>
      </w:r>
      <w:r w:rsidR="00580D3C">
        <w:rPr>
          <w:b/>
          <w:color w:val="FF0000"/>
        </w:rPr>
        <w:t xml:space="preserve"> 2021</w:t>
      </w:r>
      <w:r>
        <w:rPr>
          <w:b/>
          <w:color w:val="FF0000"/>
        </w:rPr>
        <w:t xml:space="preserve"> roku. </w:t>
      </w:r>
    </w:p>
    <w:p w14:paraId="316093CF" w14:textId="77777777" w:rsidR="007640AD" w:rsidRDefault="007640AD" w:rsidP="007640AD">
      <w:r w:rsidRPr="007640AD">
        <w:t xml:space="preserve">Oferty prosimy składać </w:t>
      </w:r>
      <w:r w:rsidR="00B1497E">
        <w:t xml:space="preserve">na </w:t>
      </w:r>
      <w:r>
        <w:t>formularzu</w:t>
      </w:r>
      <w:r w:rsidRPr="007640AD">
        <w:t xml:space="preserve"> </w:t>
      </w:r>
      <w:r>
        <w:t>ofertowym stanowiącym</w:t>
      </w:r>
      <w:r w:rsidRPr="007640AD">
        <w:t xml:space="preserve"> załącznik do niniejszego ogłoszenia</w:t>
      </w:r>
      <w:r>
        <w:t>, w formie pisemnej w Kancelarii COAR pr</w:t>
      </w:r>
      <w:r w:rsidR="00B1497E">
        <w:t>zy ul. Powsińskiej 69/71 bud. „A</w:t>
      </w:r>
      <w:r>
        <w:t xml:space="preserve">” lub w formie elektronicznej na adres e-mail: </w:t>
      </w:r>
      <w:hyperlink r:id="rId11" w:history="1">
        <w:r w:rsidRPr="00526DE0">
          <w:rPr>
            <w:rStyle w:val="Hipercze"/>
          </w:rPr>
          <w:t>sekretariat@centrum.gov.pl</w:t>
        </w:r>
      </w:hyperlink>
      <w:bookmarkStart w:id="0" w:name="_GoBack"/>
      <w:bookmarkEnd w:id="0"/>
    </w:p>
    <w:p w14:paraId="61132A63" w14:textId="77777777" w:rsidR="007640AD" w:rsidRPr="007640AD" w:rsidRDefault="007640AD" w:rsidP="007640AD">
      <w:r w:rsidRPr="007640AD">
        <w:rPr>
          <w:i/>
        </w:rPr>
        <w:t xml:space="preserve">Centrum Obsługi Administracji Rządowej zastrzega sobie prawo do unieważnienia niniejszego postępowania </w:t>
      </w:r>
      <w:r>
        <w:rPr>
          <w:i/>
        </w:rPr>
        <w:t xml:space="preserve">bez </w:t>
      </w:r>
      <w:r w:rsidRPr="007640AD">
        <w:rPr>
          <w:i/>
        </w:rPr>
        <w:t>podania przyczyn</w:t>
      </w:r>
      <w:r>
        <w:rPr>
          <w:i/>
        </w:rPr>
        <w:t xml:space="preserve"> oraz prawo do nierozpatrywania złożonych ofert</w:t>
      </w:r>
      <w:r w:rsidRPr="007640AD">
        <w:rPr>
          <w:i/>
        </w:rPr>
        <w:t xml:space="preserve">. </w:t>
      </w:r>
    </w:p>
    <w:sectPr w:rsidR="007640AD" w:rsidRPr="007640AD" w:rsidSect="007640A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CF37" w14:textId="77777777" w:rsidR="00001455" w:rsidRDefault="00001455" w:rsidP="00001455">
      <w:pPr>
        <w:spacing w:after="0" w:line="240" w:lineRule="auto"/>
      </w:pPr>
      <w:r>
        <w:separator/>
      </w:r>
    </w:p>
  </w:endnote>
  <w:endnote w:type="continuationSeparator" w:id="0">
    <w:p w14:paraId="68915151" w14:textId="77777777" w:rsidR="00001455" w:rsidRDefault="00001455" w:rsidP="0000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D84F" w14:textId="77777777" w:rsidR="00001455" w:rsidRDefault="00001455" w:rsidP="00001455">
      <w:pPr>
        <w:spacing w:after="0" w:line="240" w:lineRule="auto"/>
      </w:pPr>
      <w:r>
        <w:separator/>
      </w:r>
    </w:p>
  </w:footnote>
  <w:footnote w:type="continuationSeparator" w:id="0">
    <w:p w14:paraId="2D180ADA" w14:textId="77777777" w:rsidR="00001455" w:rsidRDefault="00001455" w:rsidP="0000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94B"/>
    <w:multiLevelType w:val="hybridMultilevel"/>
    <w:tmpl w:val="F0F8F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2E3E"/>
    <w:multiLevelType w:val="hybridMultilevel"/>
    <w:tmpl w:val="9BD2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602"/>
    <w:multiLevelType w:val="hybridMultilevel"/>
    <w:tmpl w:val="41EC7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6474"/>
    <w:multiLevelType w:val="multilevel"/>
    <w:tmpl w:val="E5B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A"/>
    <w:rsid w:val="00001455"/>
    <w:rsid w:val="0002298A"/>
    <w:rsid w:val="000257A4"/>
    <w:rsid w:val="00032F36"/>
    <w:rsid w:val="0013163B"/>
    <w:rsid w:val="00195703"/>
    <w:rsid w:val="001C2A17"/>
    <w:rsid w:val="001D24B9"/>
    <w:rsid w:val="0025313D"/>
    <w:rsid w:val="00285908"/>
    <w:rsid w:val="002A65C6"/>
    <w:rsid w:val="003006C4"/>
    <w:rsid w:val="00384B6F"/>
    <w:rsid w:val="003C19CA"/>
    <w:rsid w:val="003E5180"/>
    <w:rsid w:val="00443795"/>
    <w:rsid w:val="00463DFA"/>
    <w:rsid w:val="004C1EDF"/>
    <w:rsid w:val="004D21F7"/>
    <w:rsid w:val="005044C5"/>
    <w:rsid w:val="00513DA9"/>
    <w:rsid w:val="00580D3C"/>
    <w:rsid w:val="00581809"/>
    <w:rsid w:val="0058397A"/>
    <w:rsid w:val="005D1F26"/>
    <w:rsid w:val="00621FD6"/>
    <w:rsid w:val="00651464"/>
    <w:rsid w:val="006B3EC8"/>
    <w:rsid w:val="006D4A9A"/>
    <w:rsid w:val="0070036D"/>
    <w:rsid w:val="00760116"/>
    <w:rsid w:val="007640AD"/>
    <w:rsid w:val="007737D8"/>
    <w:rsid w:val="007A7427"/>
    <w:rsid w:val="007B7078"/>
    <w:rsid w:val="007C13AA"/>
    <w:rsid w:val="00832403"/>
    <w:rsid w:val="0084699B"/>
    <w:rsid w:val="00942024"/>
    <w:rsid w:val="009C6270"/>
    <w:rsid w:val="00A01590"/>
    <w:rsid w:val="00A13CB6"/>
    <w:rsid w:val="00A16E9F"/>
    <w:rsid w:val="00A66E3E"/>
    <w:rsid w:val="00A67633"/>
    <w:rsid w:val="00AB1908"/>
    <w:rsid w:val="00AB7072"/>
    <w:rsid w:val="00AD5C2B"/>
    <w:rsid w:val="00B1497E"/>
    <w:rsid w:val="00B3063F"/>
    <w:rsid w:val="00B4448B"/>
    <w:rsid w:val="00BE48BE"/>
    <w:rsid w:val="00BE5C0A"/>
    <w:rsid w:val="00C255E8"/>
    <w:rsid w:val="00CA129E"/>
    <w:rsid w:val="00CE572B"/>
    <w:rsid w:val="00D27E31"/>
    <w:rsid w:val="00D5357A"/>
    <w:rsid w:val="00D732BA"/>
    <w:rsid w:val="00DD1166"/>
    <w:rsid w:val="00E03D5A"/>
    <w:rsid w:val="00E308E2"/>
    <w:rsid w:val="00E41999"/>
    <w:rsid w:val="00E53C61"/>
    <w:rsid w:val="00E63B0B"/>
    <w:rsid w:val="00F55A64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1B482D"/>
  <w15:chartTrackingRefBased/>
  <w15:docId w15:val="{957A25C0-03C0-434D-936A-33C605E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55"/>
  </w:style>
  <w:style w:type="paragraph" w:styleId="Stopka">
    <w:name w:val="footer"/>
    <w:basedOn w:val="Normalny"/>
    <w:link w:val="Stopka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55"/>
  </w:style>
  <w:style w:type="character" w:styleId="Hipercze">
    <w:name w:val="Hyperlink"/>
    <w:basedOn w:val="Domylnaczcionkaakapitu"/>
    <w:uiPriority w:val="99"/>
    <w:unhideWhenUsed/>
    <w:rsid w:val="007640AD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3EC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3EC8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E48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7601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D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entrum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A70-D425-4316-A44E-FDACFB7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cp:keywords/>
  <dc:description/>
  <cp:lastModifiedBy>Jaczewski Tomasz</cp:lastModifiedBy>
  <cp:revision>3</cp:revision>
  <cp:lastPrinted>2021-02-02T11:29:00Z</cp:lastPrinted>
  <dcterms:created xsi:type="dcterms:W3CDTF">2021-02-04T13:27:00Z</dcterms:created>
  <dcterms:modified xsi:type="dcterms:W3CDTF">2021-02-04T15:57:00Z</dcterms:modified>
</cp:coreProperties>
</file>